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sz w:val="28"/>
          <w:szCs w:val="28"/>
        </w:rPr>
        <w:t>о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110F6" w:rsidRPr="00964130" w:rsidRDefault="00656904" w:rsidP="00656904">
      <w:pPr>
        <w:pStyle w:val="ConsPlusNonformat"/>
        <w:ind w:left="6521" w:hanging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1110F6"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10F6"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="001110F6"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110F6">
        <w:rPr>
          <w:rFonts w:ascii="Times New Roman" w:hAnsi="Times New Roman" w:cs="Times New Roman"/>
          <w:sz w:val="24"/>
          <w:szCs w:val="24"/>
        </w:rPr>
        <w:t>»</w:t>
      </w:r>
      <w:r w:rsidR="001110F6" w:rsidRPr="001110F6">
        <w:rPr>
          <w:rFonts w:ascii="Times New Roman" w:hAnsi="Times New Roman" w:cs="Times New Roman"/>
          <w:sz w:val="24"/>
          <w:szCs w:val="24"/>
        </w:rPr>
        <w:t xml:space="preserve"> _____________ 20</w:t>
      </w:r>
      <w:r w:rsidR="0083241C">
        <w:rPr>
          <w:rFonts w:ascii="Times New Roman" w:hAnsi="Times New Roman" w:cs="Times New Roman"/>
          <w:sz w:val="24"/>
          <w:szCs w:val="24"/>
        </w:rPr>
        <w:t>16</w:t>
      </w:r>
      <w:r w:rsidR="001110F6" w:rsidRPr="001110F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</w:rPr>
        <w:t xml:space="preserve">   </w:t>
      </w:r>
      <w:r w:rsidR="001110F6" w:rsidRPr="00964130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964130">
        <w:rPr>
          <w:rFonts w:ascii="Times New Roman" w:hAnsi="Times New Roman" w:cs="Times New Roman"/>
          <w:i/>
        </w:rPr>
        <w:t xml:space="preserve">      </w:t>
      </w:r>
      <w:r w:rsidR="001110F6" w:rsidRPr="009641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</w:t>
      </w:r>
      <w:r w:rsidR="001110F6" w:rsidRPr="00964130">
        <w:rPr>
          <w:rFonts w:ascii="Times New Roman" w:hAnsi="Times New Roman" w:cs="Times New Roman"/>
          <w:i/>
        </w:rPr>
        <w:t>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от </w:t>
      </w:r>
      <w:r w:rsidR="00995980">
        <w:rPr>
          <w:rFonts w:ascii="Times New Roman" w:hAnsi="Times New Roman" w:cs="Times New Roman"/>
          <w:sz w:val="28"/>
          <w:szCs w:val="28"/>
        </w:rPr>
        <w:t>30</w:t>
      </w:r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995980">
        <w:rPr>
          <w:rFonts w:ascii="Times New Roman" w:hAnsi="Times New Roman" w:cs="Times New Roman"/>
          <w:sz w:val="28"/>
          <w:szCs w:val="28"/>
        </w:rPr>
        <w:t>декабр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201</w:t>
      </w:r>
      <w:r w:rsidR="00995980">
        <w:rPr>
          <w:rFonts w:ascii="Times New Roman" w:hAnsi="Times New Roman" w:cs="Times New Roman"/>
          <w:sz w:val="28"/>
          <w:szCs w:val="28"/>
        </w:rPr>
        <w:t>5</w:t>
      </w:r>
      <w:r w:rsidRPr="00964130">
        <w:rPr>
          <w:rFonts w:ascii="Times New Roman" w:hAnsi="Times New Roman" w:cs="Times New Roman"/>
          <w:sz w:val="28"/>
          <w:szCs w:val="28"/>
        </w:rPr>
        <w:t xml:space="preserve"> г., </w:t>
      </w:r>
      <w:r w:rsidR="000D7487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995980">
        <w:rPr>
          <w:rFonts w:ascii="Times New Roman" w:hAnsi="Times New Roman" w:cs="Times New Roman"/>
          <w:sz w:val="28"/>
          <w:szCs w:val="28"/>
        </w:rPr>
        <w:t>1863</w:t>
      </w:r>
      <w:r w:rsidR="000D7487">
        <w:rPr>
          <w:rFonts w:ascii="Times New Roman" w:hAnsi="Times New Roman" w:cs="Times New Roman"/>
          <w:sz w:val="28"/>
          <w:szCs w:val="28"/>
        </w:rPr>
        <w:t xml:space="preserve">, </w:t>
      </w:r>
      <w:r w:rsidRPr="0096413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95980">
        <w:rPr>
          <w:rFonts w:ascii="Times New Roman" w:hAnsi="Times New Roman" w:cs="Times New Roman"/>
          <w:sz w:val="28"/>
          <w:szCs w:val="28"/>
        </w:rPr>
        <w:t>90Л01</w:t>
      </w:r>
      <w:r w:rsidRPr="00964130">
        <w:rPr>
          <w:rFonts w:ascii="Times New Roman" w:hAnsi="Times New Roman" w:cs="Times New Roman"/>
          <w:sz w:val="28"/>
          <w:szCs w:val="28"/>
        </w:rPr>
        <w:t xml:space="preserve"> № </w:t>
      </w:r>
      <w:r w:rsidR="00995980">
        <w:rPr>
          <w:rFonts w:ascii="Times New Roman" w:hAnsi="Times New Roman" w:cs="Times New Roman"/>
          <w:sz w:val="28"/>
          <w:szCs w:val="28"/>
        </w:rPr>
        <w:t>0008916</w:t>
      </w:r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 (Свидетельство о государственной аккредитации  от 25  июня  2012 г. серии 90A01 №0000018, выдано Федеральной службой по надзору в сфере образования и науки), в лице</w:t>
      </w:r>
      <w:r w:rsidR="00E96AF7" w:rsidRPr="00E96AF7">
        <w:rPr>
          <w:rFonts w:ascii="Times New Roman" w:hAnsi="Times New Roman" w:cs="Times New Roman"/>
          <w:sz w:val="28"/>
          <w:szCs w:val="28"/>
        </w:rPr>
        <w:t xml:space="preserve"> проректора Назарова Максима Николаевича, действующего на </w:t>
      </w:r>
      <w:r w:rsidR="00E96AF7">
        <w:rPr>
          <w:rFonts w:ascii="Times New Roman" w:hAnsi="Times New Roman" w:cs="Times New Roman"/>
          <w:sz w:val="28"/>
          <w:szCs w:val="28"/>
        </w:rPr>
        <w:t xml:space="preserve">основании  доверенности   </w:t>
      </w:r>
      <w:r w:rsidR="00E96AF7" w:rsidRPr="00E96AF7">
        <w:rPr>
          <w:rFonts w:ascii="Times New Roman" w:hAnsi="Times New Roman" w:cs="Times New Roman"/>
          <w:sz w:val="28"/>
          <w:szCs w:val="28"/>
        </w:rPr>
        <w:t>№ 337 от 30</w:t>
      </w:r>
      <w:r w:rsidR="0083241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96AF7" w:rsidRPr="00E96AF7">
        <w:rPr>
          <w:rFonts w:ascii="Times New Roman" w:hAnsi="Times New Roman" w:cs="Times New Roman"/>
          <w:sz w:val="28"/>
          <w:szCs w:val="28"/>
        </w:rPr>
        <w:t>2015 г.</w:t>
      </w:r>
      <w:r w:rsidR="00E96AF7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</w:t>
      </w:r>
      <w:r w:rsidR="00964130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</w:t>
      </w:r>
      <w:r w:rsidR="00E96AF7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                                  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  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(полное наименование федерального государственного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органа, органа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1110F6" w:rsidRPr="00E96AF7" w:rsidRDefault="001110F6" w:rsidP="00431758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государственной власти субъекта Российской Федерации, органа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1110F6" w:rsidRPr="00E96AF7" w:rsidRDefault="001110F6" w:rsidP="00431758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местного самоуправления, государственного (муниципального) учреждения,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1110F6" w:rsidRPr="00E96AF7" w:rsidRDefault="001110F6" w:rsidP="00431758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унитарного предприятия, государственной корпорации, государственной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компании или хозяйственного общества, в уставном капитале которого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присутствует доля Российской Федерации,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__________________________________________________________________________</w:t>
      </w:r>
      <w:r w:rsidR="00680F0F" w:rsidRPr="00E96AF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_____________________________</w:t>
      </w:r>
      <w:r w:rsidRPr="00E96AF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,</w:t>
      </w:r>
    </w:p>
    <w:p w:rsidR="001110F6" w:rsidRPr="00E96AF7" w:rsidRDefault="001110F6" w:rsidP="00680F0F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субъекта Российской Федерации или муниципального образования)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3"/>
        </w:rPr>
        <w:t>именуем__ в дальнейшем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</w:t>
      </w:r>
      <w:r w:rsidR="00964130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</w:t>
      </w:r>
      <w:r w:rsidR="00431758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                           </w:t>
      </w:r>
      <w:r w:rsidR="00AF62CE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(наименование должности, фамилия,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,</w:t>
      </w:r>
    </w:p>
    <w:p w:rsidR="001110F6" w:rsidRPr="00E96AF7" w:rsidRDefault="001110F6" w:rsidP="00431758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имя, отчество (при наличии)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,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                               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</w:rPr>
        <w:t xml:space="preserve">                                             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(наименование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с другой стороны, 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. Исполнитель обязуется организовать в 20</w:t>
      </w:r>
      <w:r w:rsidR="00E96AF7">
        <w:rPr>
          <w:rFonts w:ascii="Times New Roman" w:hAnsi="Times New Roman" w:cs="Times New Roman"/>
          <w:sz w:val="28"/>
          <w:szCs w:val="28"/>
        </w:rPr>
        <w:t xml:space="preserve">16 </w:t>
      </w:r>
      <w:r w:rsidRPr="00964130">
        <w:rPr>
          <w:rFonts w:ascii="Times New Roman" w:hAnsi="Times New Roman" w:cs="Times New Roman"/>
          <w:sz w:val="28"/>
          <w:szCs w:val="28"/>
        </w:rPr>
        <w:t xml:space="preserve">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803AAA" w:rsidRDefault="00803AAA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AA" w:rsidRPr="00964130" w:rsidRDefault="00803AAA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Pr="00E96AF7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)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2191D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</w:t>
      </w:r>
      <w:r w:rsidR="00B2191D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</w:t>
      </w:r>
    </w:p>
    <w:p w:rsidR="001110F6" w:rsidRPr="00E96AF7" w:rsidRDefault="00431758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___</w:t>
      </w:r>
    </w:p>
    <w:p w:rsidR="00431758" w:rsidRPr="00E96AF7" w:rsidRDefault="00431758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</w:t>
      </w:r>
    </w:p>
    <w:p w:rsidR="001110F6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</w:rPr>
        <w:t xml:space="preserve">                            </w:t>
      </w:r>
      <w:r w:rsidR="00431758" w:rsidRPr="00E96AF7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</w:rPr>
        <w:t xml:space="preserve">                                         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 w:rsidR="00A9390F"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права заказчика</w:t>
      </w:r>
      <w:r w:rsidR="00E96AF7">
        <w:rPr>
          <w:rFonts w:ascii="Times New Roman" w:hAnsi="Times New Roman" w:cs="Times New Roman"/>
          <w:i/>
          <w:color w:val="A6A6A6" w:themeColor="background1" w:themeShade="A6"/>
        </w:rPr>
        <w:t xml:space="preserve">. </w:t>
      </w:r>
      <w:r w:rsidR="00A9390F">
        <w:rPr>
          <w:rFonts w:ascii="Times New Roman" w:hAnsi="Times New Roman" w:cs="Times New Roman"/>
          <w:i/>
          <w:color w:val="A6A6A6" w:themeColor="background1" w:themeShade="A6"/>
        </w:rPr>
        <w:t>В</w:t>
      </w:r>
      <w:r w:rsidR="00E96AF7">
        <w:rPr>
          <w:rFonts w:ascii="Times New Roman" w:hAnsi="Times New Roman" w:cs="Times New Roman"/>
          <w:i/>
          <w:color w:val="A6A6A6" w:themeColor="background1" w:themeShade="A6"/>
        </w:rPr>
        <w:t xml:space="preserve"> случае отсутствия</w:t>
      </w:r>
      <w:r w:rsidR="00A9390F">
        <w:rPr>
          <w:rFonts w:ascii="Times New Roman" w:hAnsi="Times New Roman" w:cs="Times New Roman"/>
          <w:i/>
          <w:color w:val="A6A6A6" w:themeColor="background1" w:themeShade="A6"/>
        </w:rPr>
        <w:t xml:space="preserve"> п.п. «д»</w:t>
      </w:r>
      <w:r w:rsidR="006A3F34">
        <w:rPr>
          <w:rFonts w:ascii="Times New Roman" w:hAnsi="Times New Roman" w:cs="Times New Roman"/>
          <w:i/>
          <w:color w:val="A6A6A6" w:themeColor="background1" w:themeShade="A6"/>
        </w:rPr>
        <w:t xml:space="preserve">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Pr="00E96AF7" w:rsidRDefault="001110F6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</w:t>
      </w:r>
      <w:r w:rsidR="00B2191D" w:rsidRPr="00E96A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</w:t>
      </w:r>
      <w:r w:rsidRPr="00E96A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)</w:t>
      </w: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_______________________________________________________________</w:t>
      </w:r>
      <w:r w:rsidR="00964130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</w:t>
      </w:r>
    </w:p>
    <w:p w:rsidR="001110F6" w:rsidRPr="00E96AF7" w:rsidRDefault="00431758" w:rsidP="001110F6">
      <w:pPr>
        <w:pStyle w:val="ConsPlusNonformat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E96AF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:rsidR="001110F6" w:rsidRPr="00E96AF7" w:rsidRDefault="001110F6" w:rsidP="00431758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 w:rsidR="00A9390F"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 w:rsidR="00A9390F"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в» удал</w:t>
      </w:r>
      <w:r w:rsidR="006A3F34">
        <w:rPr>
          <w:rFonts w:ascii="Times New Roman" w:hAnsi="Times New Roman" w:cs="Times New Roman"/>
          <w:i/>
          <w:color w:val="A6A6A6" w:themeColor="background1" w:themeShade="A6"/>
        </w:rPr>
        <w:t>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 xml:space="preserve">ся меры поощрения и меры дисциплинарного взыскания в соответствии с законодательством Российской Федерации, учредительными документами Академии,  настоящим Договором </w:t>
      </w:r>
      <w:r w:rsidRPr="00964130">
        <w:rPr>
          <w:rFonts w:ascii="Times New Roman" w:hAnsi="Times New Roman" w:cs="Times New Roman"/>
          <w:sz w:val="28"/>
          <w:szCs w:val="28"/>
        </w:rPr>
        <w:lastRenderedPageBreak/>
        <w:t>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обеспечить необходимые условия для подготовк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д) письменно известить заказчика в течение 10 календарных дней о невыполнени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е) обеспечить направление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ж)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4B2C62" w:rsidRDefault="004B2C62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 xml:space="preserve">. В случае если у одной из сторон изменились организационно-правовая форма, адрес, банковские реквизиты (при их наличии) или иные </w:t>
      </w:r>
      <w:r w:rsidRPr="00964130">
        <w:rPr>
          <w:rFonts w:ascii="Times New Roman" w:hAnsi="Times New Roman" w:cs="Times New Roman"/>
          <w:sz w:val="28"/>
          <w:szCs w:val="28"/>
        </w:rPr>
        <w:lastRenderedPageBreak/>
        <w:t>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</w:p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DA6979" w:rsidRDefault="00DA6979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AD0587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A9390F" w:rsidRP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  <w:r w:rsidR="00AD05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) 434-94-01</w:t>
            </w:r>
          </w:p>
          <w:p w:rsidR="00680F0F" w:rsidRPr="00B93AF1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680F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B93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729050901</w:t>
            </w:r>
          </w:p>
          <w:p w:rsidR="00680F0F" w:rsidRPr="00B93AF1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B93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27739610018</w:t>
            </w:r>
          </w:p>
          <w:p w:rsidR="00680F0F" w:rsidRPr="00680F0F" w:rsidRDefault="00680F0F" w:rsidP="00DA697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4B2C62" w:rsidRPr="00A9390F" w:rsidRDefault="00A939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Академии</w:t>
            </w:r>
          </w:p>
          <w:p w:rsidR="00A9390F" w:rsidRPr="00A9390F" w:rsidRDefault="00A939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Н. Назаров</w:t>
            </w:r>
          </w:p>
          <w:p w:rsidR="00680F0F" w:rsidRPr="00A939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</w:t>
            </w:r>
            <w:r w:rsidR="00A93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62" w:type="dxa"/>
          </w:tcPr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A9390F" w:rsidRDefault="00A939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680F0F" w:rsidRPr="00964130" w:rsidRDefault="00680F0F" w:rsidP="0099733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680F0F">
      <w:footerReference w:type="default" r:id="rId7"/>
      <w:pgSz w:w="11906" w:h="16838"/>
      <w:pgMar w:top="1134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48" w:rsidRDefault="00C56548" w:rsidP="00431758">
      <w:pPr>
        <w:spacing w:after="0" w:line="240" w:lineRule="auto"/>
      </w:pPr>
      <w:r>
        <w:separator/>
      </w:r>
    </w:p>
  </w:endnote>
  <w:endnote w:type="continuationSeparator" w:id="0">
    <w:p w:rsidR="00C56548" w:rsidRDefault="00C56548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03AAA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48" w:rsidRDefault="00C56548" w:rsidP="00431758">
      <w:pPr>
        <w:spacing w:after="0" w:line="240" w:lineRule="auto"/>
      </w:pPr>
      <w:r>
        <w:separator/>
      </w:r>
    </w:p>
  </w:footnote>
  <w:footnote w:type="continuationSeparator" w:id="0">
    <w:p w:rsidR="00C56548" w:rsidRDefault="00C56548" w:rsidP="0043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F6"/>
    <w:rsid w:val="000864D2"/>
    <w:rsid w:val="000D7487"/>
    <w:rsid w:val="001110F6"/>
    <w:rsid w:val="00124920"/>
    <w:rsid w:val="00301DAE"/>
    <w:rsid w:val="003B691A"/>
    <w:rsid w:val="00421932"/>
    <w:rsid w:val="00431758"/>
    <w:rsid w:val="004B2C62"/>
    <w:rsid w:val="004B5270"/>
    <w:rsid w:val="004F49A0"/>
    <w:rsid w:val="00656904"/>
    <w:rsid w:val="00662FDA"/>
    <w:rsid w:val="00680F0F"/>
    <w:rsid w:val="006A3F34"/>
    <w:rsid w:val="00754B06"/>
    <w:rsid w:val="00803AAA"/>
    <w:rsid w:val="0083241C"/>
    <w:rsid w:val="00851AEB"/>
    <w:rsid w:val="00964130"/>
    <w:rsid w:val="009756F8"/>
    <w:rsid w:val="00995980"/>
    <w:rsid w:val="00997330"/>
    <w:rsid w:val="009E6082"/>
    <w:rsid w:val="00A9390F"/>
    <w:rsid w:val="00AD0587"/>
    <w:rsid w:val="00AF62CE"/>
    <w:rsid w:val="00B2191D"/>
    <w:rsid w:val="00B24287"/>
    <w:rsid w:val="00B93AF1"/>
    <w:rsid w:val="00BB783C"/>
    <w:rsid w:val="00BE107A"/>
    <w:rsid w:val="00C358F7"/>
    <w:rsid w:val="00C56548"/>
    <w:rsid w:val="00D604D4"/>
    <w:rsid w:val="00DA6979"/>
    <w:rsid w:val="00E02728"/>
    <w:rsid w:val="00E5453A"/>
    <w:rsid w:val="00E96AF7"/>
    <w:rsid w:val="00F767B2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32100-0578-4CE8-BCFE-FD191D85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0859-DE2F-4569-9950-A645CDF9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Калинкина Елизавета Андреевна</cp:lastModifiedBy>
  <cp:revision>4</cp:revision>
  <cp:lastPrinted>2016-04-28T10:47:00Z</cp:lastPrinted>
  <dcterms:created xsi:type="dcterms:W3CDTF">2016-04-28T10:59:00Z</dcterms:created>
  <dcterms:modified xsi:type="dcterms:W3CDTF">2016-05-19T10:11:00Z</dcterms:modified>
</cp:coreProperties>
</file>